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B31B2" w:rsidR="00214EF1" w:rsidRDefault="00214EF1" w14:paraId="61D3B426" w14:textId="77777777" w14:noSpellErr="1">
      <w:pPr>
        <w:rPr>
          <w:rFonts w:ascii="Arial" w:hAnsi="Arial" w:cs="Arial"/>
        </w:rPr>
      </w:pPr>
    </w:p>
    <w:p w:rsidR="3AE99278" w:rsidP="3AE99278" w:rsidRDefault="3AE99278" w14:paraId="170A0D7F" w14:textId="7A2E475D">
      <w:pPr>
        <w:rPr>
          <w:rFonts w:ascii="Arial" w:hAnsi="Arial" w:cs="Arial"/>
        </w:rPr>
      </w:pPr>
    </w:p>
    <w:p w:rsidRPr="00EB31B2" w:rsidR="00214EF1" w:rsidRDefault="002F110C" w14:paraId="11B300CE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3AE99278" w:rsidR="002F110C">
        <w:rPr>
          <w:rFonts w:ascii="Arial" w:hAnsi="Arial" w:cs="Arial"/>
          <w:b w:val="1"/>
          <w:bCs w:val="1"/>
          <w:sz w:val="28"/>
          <w:szCs w:val="28"/>
        </w:rPr>
        <w:t xml:space="preserve">CARTA DE AUTOR </w:t>
      </w:r>
    </w:p>
    <w:p w:rsidR="3AE99278" w:rsidP="3AE99278" w:rsidRDefault="3AE99278" w14:paraId="250B6D8E" w14:textId="4D66C1FE">
      <w:pPr>
        <w:pStyle w:val="NormalWeb"/>
        <w:jc w:val="left"/>
        <w:rPr>
          <w:rFonts w:ascii="Arial" w:hAnsi="Arial" w:cs="Arial"/>
          <w:sz w:val="22"/>
          <w:szCs w:val="22"/>
        </w:rPr>
      </w:pPr>
    </w:p>
    <w:p w:rsidRPr="00EB31B2" w:rsidR="002F110C" w:rsidP="3AE99278" w:rsidRDefault="002F110C" w14:paraId="00573F64" w14:textId="63EF4911">
      <w:pPr>
        <w:pStyle w:val="NormalWeb"/>
        <w:spacing w:before="0" w:beforeAutospacing="0" w:after="0" w:afterAutospacing="0"/>
        <w:jc w:val="left"/>
        <w:rPr>
          <w:rFonts w:ascii="Arial" w:hAnsi="Arial" w:cs="Arial"/>
          <w:sz w:val="22"/>
          <w:szCs w:val="22"/>
        </w:rPr>
      </w:pPr>
      <w:r w:rsidRPr="3AE99278" w:rsidR="002F110C">
        <w:rPr>
          <w:rFonts w:ascii="Arial" w:hAnsi="Arial" w:cs="Arial"/>
          <w:sz w:val="22"/>
          <w:szCs w:val="22"/>
        </w:rPr>
        <w:t>Señor</w:t>
      </w:r>
      <w:r w:rsidRPr="3AE99278" w:rsidR="00BF3058">
        <w:rPr>
          <w:rFonts w:ascii="Arial" w:hAnsi="Arial" w:cs="Arial"/>
          <w:sz w:val="22"/>
          <w:szCs w:val="22"/>
        </w:rPr>
        <w:t>es</w:t>
      </w:r>
    </w:p>
    <w:p w:rsidRPr="00EB31B2" w:rsidR="002F110C" w:rsidP="00BA72ED" w:rsidRDefault="00BF3058" w14:paraId="2E279042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EB31B2">
        <w:rPr>
          <w:rFonts w:ascii="Arial" w:hAnsi="Arial" w:cs="Arial"/>
          <w:b/>
          <w:bCs/>
          <w:sz w:val="22"/>
          <w:szCs w:val="22"/>
        </w:rPr>
        <w:t>A</w:t>
      </w:r>
      <w:r w:rsidRPr="00EB31B2" w:rsidR="002F110C">
        <w:rPr>
          <w:rFonts w:ascii="Arial" w:hAnsi="Arial" w:cs="Arial"/>
          <w:b/>
          <w:bCs/>
          <w:sz w:val="22"/>
          <w:szCs w:val="22"/>
        </w:rPr>
        <w:t>CADEMO</w:t>
      </w:r>
      <w:r w:rsidRPr="00EB31B2">
        <w:rPr>
          <w:rFonts w:ascii="Arial" w:hAnsi="Arial" w:cs="Arial"/>
          <w:b/>
          <w:bCs/>
          <w:sz w:val="22"/>
          <w:szCs w:val="22"/>
        </w:rPr>
        <w:t xml:space="preserve"> Revista de Investigación en Ciencias Sociales y Humanidades</w:t>
      </w:r>
    </w:p>
    <w:p w:rsidRPr="00EB31B2" w:rsidR="002F110C" w:rsidP="00BA72ED" w:rsidRDefault="002F110C" w14:paraId="3ED5FEE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B31B2">
        <w:rPr>
          <w:rFonts w:ascii="Arial" w:hAnsi="Arial" w:cs="Arial"/>
          <w:sz w:val="22"/>
          <w:szCs w:val="22"/>
        </w:rPr>
        <w:t>Universidad Americana</w:t>
      </w:r>
      <w:r w:rsidRPr="00EB31B2" w:rsidR="00BF3058">
        <w:rPr>
          <w:rFonts w:ascii="Arial" w:hAnsi="Arial" w:cs="Arial"/>
          <w:sz w:val="22"/>
          <w:szCs w:val="22"/>
        </w:rPr>
        <w:t>. Asunción</w:t>
      </w:r>
      <w:r w:rsidRPr="00EB31B2">
        <w:rPr>
          <w:rFonts w:ascii="Arial" w:hAnsi="Arial" w:cs="Arial"/>
          <w:sz w:val="22"/>
          <w:szCs w:val="22"/>
        </w:rPr>
        <w:t>, Paraguay</w:t>
      </w:r>
    </w:p>
    <w:p w:rsidRPr="00EB31B2" w:rsidR="002F110C" w:rsidP="00BA72ED" w:rsidRDefault="002F110C" w14:paraId="32A0E4B9" w14:textId="77777777">
      <w:pPr>
        <w:spacing w:line="240" w:lineRule="auto"/>
        <w:rPr>
          <w:rFonts w:ascii="Arial" w:hAnsi="Arial" w:cs="Arial"/>
        </w:rPr>
      </w:pPr>
    </w:p>
    <w:p w:rsidRPr="00EB31B2" w:rsidR="002F110C" w:rsidP="00BA72ED" w:rsidRDefault="002F110C" w14:paraId="617349E6" w14:textId="77777777">
      <w:pPr>
        <w:pBdr>
          <w:bottom w:val="single" w:color="auto" w:sz="4" w:space="1"/>
        </w:pBdr>
        <w:spacing w:line="240" w:lineRule="auto"/>
        <w:rPr>
          <w:rFonts w:ascii="Arial" w:hAnsi="Arial" w:cs="Arial"/>
        </w:rPr>
      </w:pPr>
      <w:r w:rsidRPr="00EB31B2">
        <w:rPr>
          <w:rFonts w:ascii="Arial" w:hAnsi="Arial" w:cs="Arial"/>
        </w:rPr>
        <w:t xml:space="preserve">Por la presente </w:t>
      </w:r>
      <w:r w:rsidRPr="00EB31B2" w:rsidR="005F57D3">
        <w:rPr>
          <w:rFonts w:ascii="Arial" w:hAnsi="Arial" w:cs="Arial"/>
        </w:rPr>
        <w:t xml:space="preserve">remito a consideración del Comité Editorial el manuscrito </w:t>
      </w:r>
      <w:r w:rsidRPr="00EB31B2">
        <w:rPr>
          <w:rFonts w:ascii="Arial" w:hAnsi="Arial" w:cs="Arial"/>
        </w:rPr>
        <w:t>titulado:</w:t>
      </w:r>
    </w:p>
    <w:p w:rsidRPr="00EB31B2" w:rsidR="00BF3058" w:rsidP="00BA72ED" w:rsidRDefault="00BF3058" w14:paraId="1EE6DB57" w14:textId="77777777">
      <w:pPr>
        <w:pBdr>
          <w:bottom w:val="single" w:color="auto" w:sz="4" w:space="1"/>
        </w:pBdr>
        <w:spacing w:line="240" w:lineRule="auto"/>
        <w:rPr>
          <w:rFonts w:ascii="Arial" w:hAnsi="Arial" w:cs="Arial"/>
        </w:rPr>
      </w:pPr>
    </w:p>
    <w:p w:rsidRPr="00EB31B2" w:rsidR="002F110C" w:rsidP="00BA72ED" w:rsidRDefault="00BA72ED" w14:paraId="61DDBFF5" w14:textId="0D9A7A53">
      <w:pPr>
        <w:spacing w:line="240" w:lineRule="auto"/>
        <w:jc w:val="both"/>
        <w:rPr>
          <w:rFonts w:ascii="Arial" w:hAnsi="Arial" w:cs="Arial"/>
        </w:rPr>
      </w:pPr>
      <w:r w:rsidRPr="3AE99278" w:rsidR="1C511C11">
        <w:rPr>
          <w:rFonts w:ascii="Arial" w:hAnsi="Arial" w:eastAsia="Calibri" w:cs="Arial"/>
          <w:lang w:val="es-CL"/>
        </w:rPr>
        <w:t>E</w:t>
      </w:r>
      <w:r w:rsidRPr="3AE99278" w:rsidR="002F110C">
        <w:rPr>
          <w:rFonts w:ascii="Arial" w:hAnsi="Arial" w:eastAsia="Calibri" w:cs="Arial"/>
          <w:lang w:val="es-CL"/>
        </w:rPr>
        <w:t>l mismo</w:t>
      </w:r>
      <w:r w:rsidRPr="3AE99278" w:rsidR="002F110C">
        <w:rPr>
          <w:rFonts w:ascii="Arial" w:hAnsi="Arial" w:cs="Arial"/>
        </w:rPr>
        <w:t xml:space="preserve"> no ha sido publicado previamente, ni se ha sometido a más de una revista para consideración simultánea. </w:t>
      </w:r>
    </w:p>
    <w:p w:rsidRPr="00EB31B2" w:rsidR="002F110C" w:rsidP="00BA72ED" w:rsidRDefault="002F110C" w14:paraId="131A00F5" w14:textId="77777777">
      <w:pPr>
        <w:spacing w:line="240" w:lineRule="auto"/>
        <w:jc w:val="both"/>
        <w:rPr>
          <w:rFonts w:ascii="Arial" w:hAnsi="Arial" w:cs="Arial"/>
        </w:rPr>
      </w:pPr>
      <w:r w:rsidRPr="00EB31B2">
        <w:rPr>
          <w:rFonts w:ascii="Arial" w:hAnsi="Arial" w:cs="Arial"/>
        </w:rPr>
        <w:t>Manifiesto igualmente que el contenido de este manuscrito ha sido revisado y aprobado por todos los autores y que estoy (</w:t>
      </w:r>
      <w:r w:rsidRPr="00EB31B2">
        <w:rPr>
          <w:rFonts w:ascii="Arial" w:hAnsi="Arial" w:cs="Arial"/>
          <w:i/>
        </w:rPr>
        <w:t>amos</w:t>
      </w:r>
      <w:r w:rsidRPr="00EB31B2">
        <w:rPr>
          <w:rFonts w:ascii="Arial" w:hAnsi="Arial" w:cs="Arial"/>
        </w:rPr>
        <w:t xml:space="preserve">) de acuerdo en su publicación, los datos que en él se consignan, son originales y fueron obtenidos de fuentes fehacientes y comprobables. </w:t>
      </w:r>
      <w:r w:rsidRPr="00EB31B2" w:rsidR="00A15DDA">
        <w:rPr>
          <w:rFonts w:ascii="Arial" w:hAnsi="Arial" w:cs="Arial"/>
        </w:rPr>
        <w:t>Así mismo hemos leído y a</w:t>
      </w:r>
      <w:r w:rsidRPr="00EB31B2">
        <w:rPr>
          <w:rFonts w:ascii="Arial" w:hAnsi="Arial" w:cs="Arial"/>
        </w:rPr>
        <w:t>cepta</w:t>
      </w:r>
      <w:r w:rsidRPr="00EB31B2" w:rsidR="00A15DDA">
        <w:rPr>
          <w:rFonts w:ascii="Arial" w:hAnsi="Arial" w:cs="Arial"/>
        </w:rPr>
        <w:t>mos</w:t>
      </w:r>
      <w:r w:rsidRPr="00EB31B2">
        <w:rPr>
          <w:rFonts w:ascii="Arial" w:hAnsi="Arial" w:cs="Arial"/>
        </w:rPr>
        <w:t xml:space="preserve"> todo lo establecido en la Política Editorial de la Revista ACADEMO, nos comprometemos a respetar el veredicto del Cuerpo Editorial.</w:t>
      </w:r>
    </w:p>
    <w:p w:rsidR="00EB31B2" w:rsidP="00BA72ED" w:rsidRDefault="00EB31B2" w14:paraId="34D4BFBE" w14:textId="491DCD2B">
      <w:pPr>
        <w:spacing w:line="240" w:lineRule="auto"/>
        <w:jc w:val="both"/>
        <w:rPr>
          <w:rFonts w:ascii="Arial" w:hAnsi="Arial" w:cs="Arial"/>
        </w:rPr>
      </w:pPr>
      <w:r w:rsidRPr="00EB31B2">
        <w:rPr>
          <w:rFonts w:ascii="Arial" w:hAnsi="Arial" w:cs="Arial"/>
        </w:rPr>
        <w:t>Así también declaro (</w:t>
      </w:r>
      <w:r w:rsidRPr="00EB31B2">
        <w:rPr>
          <w:rFonts w:ascii="Arial" w:hAnsi="Arial" w:cs="Arial"/>
          <w:i/>
        </w:rPr>
        <w:t>amos</w:t>
      </w:r>
      <w:r w:rsidRPr="00EB31B2">
        <w:rPr>
          <w:rFonts w:ascii="Arial" w:hAnsi="Arial" w:cs="Arial"/>
        </w:rPr>
        <w:t>) lo siguiente</w:t>
      </w:r>
      <w:r>
        <w:rPr>
          <w:rFonts w:ascii="Arial" w:hAnsi="Arial" w:cs="Arial"/>
        </w:rPr>
        <w:t>:</w:t>
      </w:r>
    </w:p>
    <w:p w:rsidRPr="00DD6B0E" w:rsidR="00DD6B0E" w:rsidP="3AE99278" w:rsidRDefault="00DD6B0E" w14:paraId="671FA9F6" w14:textId="3D86ABF1">
      <w:pPr>
        <w:spacing w:line="240" w:lineRule="auto"/>
        <w:jc w:val="both"/>
        <w:rPr>
          <w:rFonts w:ascii="Arial" w:hAnsi="Arial" w:cs="Arial"/>
        </w:rPr>
      </w:pPr>
      <w:r w:rsidRPr="3AE99278" w:rsidR="0250AE8C">
        <w:rPr>
          <w:rFonts w:ascii="Arial" w:hAnsi="Arial" w:cs="Arial"/>
          <w:b w:val="1"/>
          <w:bCs w:val="1"/>
        </w:rPr>
        <w:t>Autorías</w:t>
      </w:r>
      <w:r w:rsidRPr="3AE99278" w:rsidR="00DD6B0E">
        <w:rPr>
          <w:rFonts w:ascii="Arial" w:hAnsi="Arial" w:cs="Arial"/>
          <w:b w:val="1"/>
          <w:bCs w:val="1"/>
        </w:rPr>
        <w:t>:</w:t>
      </w:r>
      <w:r w:rsidRPr="3AE99278" w:rsidR="730CEEDB">
        <w:rPr>
          <w:rFonts w:ascii="Arial" w:hAnsi="Arial" w:cs="Arial"/>
          <w:b w:val="1"/>
          <w:bCs w:val="1"/>
        </w:rPr>
        <w:t xml:space="preserve"> </w:t>
      </w:r>
      <w:r w:rsidRPr="3AE99278" w:rsidR="730CEEDB">
        <w:rPr>
          <w:rFonts w:ascii="Arial" w:hAnsi="Arial" w:cs="Arial"/>
          <w:color w:val="7F7F7F" w:themeColor="text1" w:themeTint="80" w:themeShade="FF"/>
        </w:rPr>
        <w:t>(incluir los datos completos de todos los autores, respetando el orden</w:t>
      </w:r>
      <w:r w:rsidRPr="3AE99278" w:rsidR="01FFC00D">
        <w:rPr>
          <w:rFonts w:ascii="Arial" w:hAnsi="Arial" w:cs="Arial"/>
          <w:color w:val="7F7F7F" w:themeColor="text1" w:themeTint="80" w:themeShade="FF"/>
        </w:rPr>
        <w:t>, además,  asegurese de cargar de igual forma en la plataforma</w:t>
      </w:r>
      <w:r w:rsidRPr="3AE99278" w:rsidR="730CEEDB">
        <w:rPr>
          <w:rFonts w:ascii="Arial" w:hAnsi="Arial" w:cs="Arial"/>
          <w:color w:val="7F7F7F" w:themeColor="text1" w:themeTint="80" w:themeShade="FF"/>
        </w:rPr>
        <w:t>)</w:t>
      </w:r>
    </w:p>
    <w:p w:rsidR="00DD6B0E" w:rsidP="00DD6B0E" w:rsidRDefault="00DD6B0E" w14:paraId="484E0B12" w14:textId="77777777">
      <w:pPr>
        <w:pStyle w:val="Sinespaciado"/>
        <w:rPr>
          <w:rFonts w:ascii="Arial" w:hAnsi="Arial" w:cs="Arial"/>
        </w:rPr>
      </w:pPr>
      <w:r w:rsidRPr="00EB31B2">
        <w:rPr>
          <w:rFonts w:ascii="Arial" w:hAnsi="Arial" w:cs="Arial"/>
        </w:rPr>
        <w:t xml:space="preserve">Nombre y Apellido </w:t>
      </w:r>
    </w:p>
    <w:p w:rsidR="00DD6B0E" w:rsidP="00DD6B0E" w:rsidRDefault="00DD6B0E" w14:paraId="5CE62A25" w14:textId="7777777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ORCID</w:t>
      </w:r>
    </w:p>
    <w:p w:rsidR="00DD6B0E" w:rsidP="00DD6B0E" w:rsidRDefault="00DD6B0E" w14:paraId="5EF06D2A" w14:textId="7777777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Correo electrónico</w:t>
      </w:r>
    </w:p>
    <w:p w:rsidR="00DD6B0E" w:rsidP="00DD6B0E" w:rsidRDefault="00DD6B0E" w14:paraId="750B87DB" w14:textId="77777777">
      <w:pPr>
        <w:pStyle w:val="Sinespaciado"/>
        <w:rPr>
          <w:rFonts w:ascii="Arial" w:hAnsi="Arial" w:cs="Arial"/>
        </w:rPr>
      </w:pPr>
      <w:r w:rsidRPr="00EB31B2">
        <w:rPr>
          <w:rFonts w:ascii="Arial" w:hAnsi="Arial" w:cs="Arial"/>
        </w:rPr>
        <w:t>Afiliación institucional completa (nombre completo de la institución a las que pertenezcan los autores, la ciudad y el paí</w:t>
      </w:r>
      <w:r>
        <w:rPr>
          <w:rFonts w:ascii="Arial" w:hAnsi="Arial" w:cs="Arial"/>
        </w:rPr>
        <w:t>s)</w:t>
      </w:r>
    </w:p>
    <w:p w:rsidR="00DD6B0E" w:rsidP="00DD6B0E" w:rsidRDefault="00DD6B0E" w14:paraId="28346613" w14:textId="77777777">
      <w:pPr>
        <w:pStyle w:val="Sinespaciado"/>
        <w:rPr>
          <w:rFonts w:ascii="Arial" w:hAnsi="Arial" w:cs="Arial"/>
        </w:rPr>
      </w:pPr>
    </w:p>
    <w:p w:rsidRPr="00EB31B2" w:rsidR="00EB31B2" w:rsidP="00BA72ED" w:rsidRDefault="00EB31B2" w14:paraId="2A2CD29A" w14:textId="62B368DD">
      <w:pPr>
        <w:spacing w:line="240" w:lineRule="auto"/>
        <w:jc w:val="both"/>
        <w:rPr>
          <w:rFonts w:ascii="Arial" w:hAnsi="Arial" w:cs="Arial"/>
        </w:rPr>
      </w:pPr>
      <w:r w:rsidRPr="3AE99278" w:rsidR="00EB31B2">
        <w:rPr>
          <w:rFonts w:ascii="Arial" w:hAnsi="Arial" w:cs="Arial"/>
          <w:b w:val="1"/>
          <w:bCs w:val="1"/>
        </w:rPr>
        <w:t>Contribución de los autores</w:t>
      </w:r>
      <w:r w:rsidRPr="3AE99278" w:rsidR="5B50677A">
        <w:rPr>
          <w:rFonts w:ascii="Arial" w:hAnsi="Arial" w:cs="Arial"/>
          <w:b w:val="1"/>
          <w:bCs w:val="1"/>
        </w:rPr>
        <w:t xml:space="preserve">: </w:t>
      </w:r>
      <w:r w:rsidRPr="3AE99278" w:rsidR="00EB31B2">
        <w:rPr>
          <w:rFonts w:ascii="Arial" w:hAnsi="Arial" w:cs="Arial"/>
          <w:color w:val="7F7F7F" w:themeColor="text1" w:themeTint="80" w:themeShade="FF"/>
        </w:rPr>
        <w:t>(incluir solo si existen coautores)</w:t>
      </w:r>
    </w:p>
    <w:p w:rsidRPr="00EB31B2" w:rsidR="00EB31B2" w:rsidP="3AE99278" w:rsidRDefault="00EB31B2" w14:paraId="5718098D" w14:textId="77777777" w14:noSpellErr="1">
      <w:pPr>
        <w:spacing w:line="240" w:lineRule="auto"/>
        <w:jc w:val="both"/>
        <w:rPr>
          <w:rFonts w:ascii="Arial" w:hAnsi="Arial" w:cs="Arial"/>
          <w:color w:val="auto" w:themeColor="text1" w:themeTint="80"/>
        </w:rPr>
      </w:pPr>
      <w:r w:rsidRPr="3AE99278" w:rsidR="00EB31B2">
        <w:rPr>
          <w:rFonts w:ascii="Arial" w:hAnsi="Arial" w:cs="Arial"/>
          <w:color w:val="auto"/>
        </w:rPr>
        <w:t>Detallar las contribuciones de cada uno de los autores.</w:t>
      </w:r>
    </w:p>
    <w:p w:rsidR="00EB31B2" w:rsidP="00BA72ED" w:rsidRDefault="00EB31B2" w14:paraId="19AB4BB7" w14:textId="77777777">
      <w:pPr>
        <w:spacing w:line="240" w:lineRule="auto"/>
        <w:jc w:val="both"/>
        <w:rPr>
          <w:rFonts w:ascii="Arial" w:hAnsi="Arial" w:cs="Arial"/>
          <w:b/>
          <w:bCs/>
        </w:rPr>
      </w:pPr>
      <w:r w:rsidRPr="00EB31B2">
        <w:rPr>
          <w:rFonts w:ascii="Arial" w:hAnsi="Arial" w:cs="Arial"/>
          <w:b/>
          <w:bCs/>
        </w:rPr>
        <w:t xml:space="preserve">Fuente de Financiamiento: </w:t>
      </w:r>
    </w:p>
    <w:p w:rsidRPr="00EB31B2" w:rsidR="00EB31B2" w:rsidP="3AE99278" w:rsidRDefault="00EB31B2" w14:paraId="107C6BBA" w14:textId="4B620C4B" w14:noSpellErr="1">
      <w:pPr>
        <w:spacing w:line="240" w:lineRule="auto"/>
        <w:jc w:val="both"/>
        <w:rPr>
          <w:rFonts w:ascii="Arial" w:hAnsi="Arial" w:cs="Arial"/>
          <w:color w:val="auto" w:themeColor="text1" w:themeTint="80"/>
        </w:rPr>
      </w:pPr>
      <w:r w:rsidRPr="3AE99278" w:rsidR="00EB31B2">
        <w:rPr>
          <w:rFonts w:ascii="Arial" w:hAnsi="Arial" w:cs="Arial"/>
          <w:color w:val="auto"/>
        </w:rPr>
        <w:t xml:space="preserve">Detallar las </w:t>
      </w:r>
      <w:r w:rsidRPr="3AE99278" w:rsidR="00EB31B2">
        <w:rPr>
          <w:rFonts w:ascii="Arial" w:hAnsi="Arial" w:cs="Arial"/>
          <w:color w:val="auto"/>
        </w:rPr>
        <w:t>fuentes de financiamiento de la investigación.</w:t>
      </w:r>
    </w:p>
    <w:p w:rsidR="00EB31B2" w:rsidP="00BA72ED" w:rsidRDefault="00EB31B2" w14:paraId="5B84683F" w14:textId="77777777">
      <w:pPr>
        <w:spacing w:line="240" w:lineRule="auto"/>
        <w:jc w:val="both"/>
        <w:rPr>
          <w:rFonts w:ascii="Arial" w:hAnsi="Arial" w:cs="Arial"/>
          <w:b/>
          <w:bCs/>
        </w:rPr>
      </w:pPr>
      <w:r w:rsidRPr="3AE99278" w:rsidR="00EB31B2">
        <w:rPr>
          <w:rFonts w:ascii="Arial" w:hAnsi="Arial" w:cs="Arial"/>
          <w:b w:val="1"/>
          <w:bCs w:val="1"/>
        </w:rPr>
        <w:t xml:space="preserve">Conflictos de interés: </w:t>
      </w:r>
    </w:p>
    <w:p w:rsidR="3AE99278" w:rsidP="3AE99278" w:rsidRDefault="3AE99278" w14:paraId="53E8DAE7" w14:textId="3BABF0D9">
      <w:pPr>
        <w:pStyle w:val="NormalWeb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Pr="00EB31B2" w:rsidR="002F110C" w:rsidP="3AE99278" w:rsidRDefault="002F110C" w14:paraId="67A38082" w14:textId="3A74F55B">
      <w:pPr>
        <w:pStyle w:val="NormalWeb"/>
        <w:spacing w:before="300" w:beforeAutospacing="0" w:after="300" w:afterAutospacing="0" w:line="240" w:lineRule="auto"/>
        <w:jc w:val="both"/>
        <w:rPr>
          <w:rFonts w:ascii="Arial" w:hAnsi="Arial" w:cs="Arial"/>
          <w:sz w:val="22"/>
          <w:szCs w:val="22"/>
        </w:rPr>
      </w:pPr>
      <w:r w:rsidRPr="3AE99278" w:rsidR="2FFA2C60">
        <w:rPr>
          <w:rFonts w:ascii="Arial" w:hAnsi="Arial" w:cs="Arial"/>
          <w:sz w:val="22"/>
          <w:szCs w:val="22"/>
        </w:rPr>
        <w:t>A</w:t>
      </w:r>
      <w:r w:rsidRPr="3AE99278" w:rsidR="002F110C">
        <w:rPr>
          <w:rFonts w:ascii="Arial" w:hAnsi="Arial" w:cs="Arial"/>
          <w:sz w:val="22"/>
          <w:szCs w:val="22"/>
        </w:rPr>
        <w:t>tentamente,</w:t>
      </w:r>
    </w:p>
    <w:p w:rsidRPr="00EB31B2" w:rsidR="002F110C" w:rsidP="00BA72ED" w:rsidRDefault="002F110C" w14:paraId="0685DC56" w14:textId="77777777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sz w:val="22"/>
          <w:szCs w:val="22"/>
        </w:rPr>
      </w:pPr>
      <w:r w:rsidRPr="3AE99278" w:rsidR="002F110C">
        <w:rPr>
          <w:rFonts w:ascii="Arial" w:hAnsi="Arial" w:cs="Arial"/>
          <w:sz w:val="22"/>
          <w:szCs w:val="22"/>
        </w:rPr>
        <w:t>_____________________</w:t>
      </w:r>
      <w:r w:rsidRPr="3AE99278" w:rsidR="00245605">
        <w:rPr>
          <w:rFonts w:ascii="Arial" w:hAnsi="Arial" w:cs="Arial"/>
          <w:sz w:val="22"/>
          <w:szCs w:val="22"/>
        </w:rPr>
        <w:t xml:space="preserve"> (firma del autor correspondiente)</w:t>
      </w:r>
    </w:p>
    <w:p w:rsidRPr="00EB31B2" w:rsidR="002F110C" w:rsidP="00BA72ED" w:rsidRDefault="002F110C" w14:paraId="2E2D109A" w14:textId="77777777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sz w:val="22"/>
          <w:szCs w:val="22"/>
        </w:rPr>
      </w:pPr>
      <w:r w:rsidRPr="00EB31B2">
        <w:rPr>
          <w:rFonts w:ascii="Arial" w:hAnsi="Arial" w:cs="Arial"/>
          <w:sz w:val="22"/>
          <w:szCs w:val="22"/>
        </w:rPr>
        <w:t>Correo Electrónico: ____________________________</w:t>
      </w:r>
    </w:p>
    <w:p w:rsidRPr="00EB31B2" w:rsidR="002F110C" w:rsidP="00BA72ED" w:rsidRDefault="002F110C" w14:paraId="11E2B35F" w14:textId="77777777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sz w:val="22"/>
          <w:szCs w:val="22"/>
        </w:rPr>
      </w:pPr>
      <w:r w:rsidRPr="00EB31B2">
        <w:rPr>
          <w:rFonts w:ascii="Arial" w:hAnsi="Arial" w:cs="Arial"/>
          <w:sz w:val="22"/>
          <w:szCs w:val="22"/>
        </w:rPr>
        <w:t>Teléfono: ____________________________________</w:t>
      </w:r>
    </w:p>
    <w:p w:rsidRPr="00EB31B2" w:rsidR="002F110C" w:rsidP="00BA72ED" w:rsidRDefault="002F110C" w14:paraId="41080BAB" w14:textId="77777777">
      <w:pPr>
        <w:pStyle w:val="NormalWeb"/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3AE99278" w:rsidR="002F110C">
        <w:rPr>
          <w:rStyle w:val="Textoennegrita"/>
          <w:rFonts w:ascii="Arial" w:hAnsi="Arial" w:cs="Arial"/>
          <w:b w:val="0"/>
          <w:bCs w:val="0"/>
          <w:sz w:val="22"/>
          <w:szCs w:val="22"/>
        </w:rPr>
        <w:t>Fecha de remisión: __MM/DD/AAAA_____________</w:t>
      </w:r>
    </w:p>
    <w:p w:rsidRPr="00BF3058" w:rsidR="002F110C" w:rsidP="3AE99278" w:rsidRDefault="002F110C" w14:paraId="27BFCFF7" w14:noSpellErr="1" w14:textId="3651EC30">
      <w:pPr>
        <w:pStyle w:val="Normal"/>
        <w:jc w:val="both"/>
        <w:rPr>
          <w:rFonts w:ascii="Helvetica" w:hAnsi="Helvetica" w:cs="Arial"/>
          <w:sz w:val="24"/>
          <w:szCs w:val="24"/>
        </w:rPr>
      </w:pPr>
    </w:p>
    <w:sectPr w:rsidRPr="00BF3058" w:rsidR="002F110C" w:rsidSect="00931562">
      <w:headerReference w:type="default" r:id="rId8"/>
      <w:footerReference w:type="default" r:id="rId9"/>
      <w:pgSz w:w="11906" w:h="16838" w:orient="portrait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0800" w:rsidRDefault="00990800" w14:paraId="4434A038" w14:textId="77777777">
      <w:pPr>
        <w:spacing w:after="0" w:line="240" w:lineRule="auto"/>
      </w:pPr>
      <w:r>
        <w:separator/>
      </w:r>
    </w:p>
  </w:endnote>
  <w:endnote w:type="continuationSeparator" w:id="0">
    <w:p w:rsidR="00990800" w:rsidRDefault="00990800" w14:paraId="62E9664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940AEB" w:rsidP="00940AEB" w:rsidRDefault="00940AEB" w14:paraId="3F3AE80B" w14:textId="77777777">
    <w:pPr>
      <w:pStyle w:val="Sinespaci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030DCF" wp14:editId="5D3581C8">
              <wp:simplePos x="0" y="0"/>
              <wp:positionH relativeFrom="column">
                <wp:posOffset>-203835</wp:posOffset>
              </wp:positionH>
              <wp:positionV relativeFrom="paragraph">
                <wp:posOffset>85090</wp:posOffset>
              </wp:positionV>
              <wp:extent cx="5800725" cy="0"/>
              <wp:effectExtent l="0" t="0" r="0" b="0"/>
              <wp:wrapNone/>
              <wp:docPr id="1131903381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657c9c [2431]" from="-16.05pt,6.7pt" to="440.7pt,6.7pt" w14:anchorId="71CEC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">
              <v:stroke joinstyle="miter"/>
            </v:line>
          </w:pict>
        </mc:Fallback>
      </mc:AlternateContent>
    </w:r>
  </w:p>
  <w:p w:rsidRPr="00784974" w:rsidR="00940AEB" w:rsidP="00940AEB" w:rsidRDefault="00940AEB" w14:paraId="51E4CD61" w14:textId="77777777">
    <w:pPr>
      <w:pStyle w:val="Sinespaciado"/>
      <w:jc w:val="center"/>
      <w:rPr>
        <w:rFonts w:ascii="Arial" w:hAnsi="Arial" w:cs="Arial"/>
      </w:rPr>
    </w:pPr>
    <w:hyperlink w:history="1" r:id="rId1">
      <w:r w:rsidRPr="00F20F45">
        <w:rPr>
          <w:rStyle w:val="Hipervnculo"/>
          <w:rFonts w:ascii="Arial" w:hAnsi="Arial" w:cs="Arial"/>
        </w:rPr>
        <w:t>investigacion@ua.edu.py</w:t>
      </w:r>
    </w:hyperlink>
  </w:p>
  <w:p w:rsidRPr="00940AEB" w:rsidR="00940AEB" w:rsidP="00940AEB" w:rsidRDefault="00940AEB" w14:paraId="50153132" w14:textId="0B6D0A1C">
    <w:pPr>
      <w:pStyle w:val="Sinespaciado"/>
      <w:jc w:val="center"/>
      <w:rPr>
        <w:rFonts w:ascii="Arial" w:hAnsi="Arial" w:cs="Arial"/>
      </w:rPr>
    </w:pPr>
    <w:r w:rsidRPr="00481051">
      <w:rPr>
        <w:rStyle w:val="jsgrdq"/>
        <w:rFonts w:ascii="Arial" w:hAnsi="Arial" w:cs="Arial"/>
        <w:color w:val="0E0806"/>
      </w:rPr>
      <w:t>Av</w:t>
    </w:r>
    <w:r>
      <w:rPr>
        <w:rStyle w:val="jsgrdq"/>
        <w:rFonts w:ascii="Arial" w:hAnsi="Arial" w:cs="Arial"/>
        <w:color w:val="0E0806"/>
      </w:rPr>
      <w:t>.</w:t>
    </w:r>
    <w:r w:rsidRPr="00481051">
      <w:rPr>
        <w:rStyle w:val="jsgrdq"/>
        <w:rFonts w:ascii="Arial" w:hAnsi="Arial" w:cs="Arial"/>
        <w:color w:val="0E0806"/>
      </w:rPr>
      <w:t xml:space="preserve"> Brasilia 1100, Asunción, Paraguay</w:t>
    </w:r>
    <w:r>
      <w:rPr>
        <w:rStyle w:val="jsgrdq"/>
        <w:rFonts w:ascii="Arial" w:hAnsi="Arial" w:cs="Arial"/>
        <w:color w:val="0E080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0800" w:rsidRDefault="00990800" w14:paraId="1F95CBDD" w14:textId="77777777">
      <w:pPr>
        <w:spacing w:after="0" w:line="240" w:lineRule="auto"/>
      </w:pPr>
      <w:r>
        <w:separator/>
      </w:r>
    </w:p>
  </w:footnote>
  <w:footnote w:type="continuationSeparator" w:id="0">
    <w:p w:rsidR="00990800" w:rsidRDefault="00990800" w14:paraId="253B61D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14EF1" w:rsidP="3AE99278" w:rsidRDefault="001434C4" w14:paraId="1706FF53" w14:textId="423E4973">
    <w:pPr>
      <w:pStyle w:val="Encabezado"/>
      <w:jc w:val="center"/>
      <w:rPr>
        <w:noProof/>
        <w:lang w:eastAsia="es-ES"/>
      </w:rPr>
    </w:pPr>
    <w:r w:rsidR="3AE99278">
      <w:drawing>
        <wp:inline wp14:editId="39F559B9" wp14:anchorId="15E7FE27">
          <wp:extent cx="2147570" cy="478790"/>
          <wp:effectExtent l="0" t="0" r="5080" b="0"/>
          <wp:docPr id="283899684" name="Imagen 1" descr="Imagen que contiene señal, reloj, firmar, luz&#10;&#10;Descripción generada automáticamente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n 1"/>
                  <pic:cNvPicPr/>
                </pic:nvPicPr>
                <pic:blipFill>
                  <a:blip r:embed="Raa96bb30bb4b4e2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xmlns:pic="http://schemas.openxmlformats.org/drawingml/2006/picture">
                  <a:xfrm xmlns:a="http://schemas.openxmlformats.org/drawingml/2006/main" rot="0" flipH="0" flipV="0">
                    <a:off x="0" y="0"/>
                    <a:ext cx="2147570" cy="478790"/>
                  </a:xfrm>
                  <a:prstGeom xmlns:a="http://schemas.openxmlformats.org/drawingml/2006/main" prst="rect">
                    <a:avLst/>
                  </a:prstGeom>
                </pic:spPr>
              </pic:pic>
            </a:graphicData>
          </a:graphic>
        </wp:inline>
      </w:drawing>
    </w:r>
    <w:r w:rsidR="3AE99278">
      <w:rPr>
        <w:noProof/>
        <w:lang w:eastAsia="es-ES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2CB"/>
    <w:multiLevelType w:val="hybridMultilevel"/>
    <w:tmpl w:val="9594D75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2CA0A20"/>
    <w:multiLevelType w:val="hybridMultilevel"/>
    <w:tmpl w:val="95FC6E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62678C"/>
    <w:multiLevelType w:val="hybridMultilevel"/>
    <w:tmpl w:val="447A54F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D61128"/>
    <w:multiLevelType w:val="hybridMultilevel"/>
    <w:tmpl w:val="5F0CD83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81494262">
    <w:abstractNumId w:val="0"/>
  </w:num>
  <w:num w:numId="2" w16cid:durableId="2122145360">
    <w:abstractNumId w:val="1"/>
  </w:num>
  <w:num w:numId="3" w16cid:durableId="1663511233">
    <w:abstractNumId w:val="3"/>
  </w:num>
  <w:num w:numId="4" w16cid:durableId="1736128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F1"/>
    <w:rsid w:val="00006E0F"/>
    <w:rsid w:val="00011BD7"/>
    <w:rsid w:val="00027FCC"/>
    <w:rsid w:val="000536FA"/>
    <w:rsid w:val="00091451"/>
    <w:rsid w:val="000E447F"/>
    <w:rsid w:val="00134897"/>
    <w:rsid w:val="001434C4"/>
    <w:rsid w:val="00177A68"/>
    <w:rsid w:val="001C3C01"/>
    <w:rsid w:val="00214EF1"/>
    <w:rsid w:val="00215A2F"/>
    <w:rsid w:val="0022446B"/>
    <w:rsid w:val="00245605"/>
    <w:rsid w:val="00274FE0"/>
    <w:rsid w:val="002B14F1"/>
    <w:rsid w:val="002B6F34"/>
    <w:rsid w:val="002F110C"/>
    <w:rsid w:val="00342ADD"/>
    <w:rsid w:val="00376E09"/>
    <w:rsid w:val="0038218C"/>
    <w:rsid w:val="00423438"/>
    <w:rsid w:val="00473517"/>
    <w:rsid w:val="00476B6D"/>
    <w:rsid w:val="004F490D"/>
    <w:rsid w:val="00510774"/>
    <w:rsid w:val="005240F9"/>
    <w:rsid w:val="00530D87"/>
    <w:rsid w:val="0053260F"/>
    <w:rsid w:val="00573346"/>
    <w:rsid w:val="005A7DC8"/>
    <w:rsid w:val="005E5BD1"/>
    <w:rsid w:val="005F57D3"/>
    <w:rsid w:val="0060071F"/>
    <w:rsid w:val="006C1F53"/>
    <w:rsid w:val="006E67C0"/>
    <w:rsid w:val="00706477"/>
    <w:rsid w:val="007145C8"/>
    <w:rsid w:val="007C6612"/>
    <w:rsid w:val="007E0BC4"/>
    <w:rsid w:val="007F4450"/>
    <w:rsid w:val="007F778A"/>
    <w:rsid w:val="00841441"/>
    <w:rsid w:val="008932B3"/>
    <w:rsid w:val="008B513C"/>
    <w:rsid w:val="009063A0"/>
    <w:rsid w:val="00931562"/>
    <w:rsid w:val="00940AEB"/>
    <w:rsid w:val="00952DA6"/>
    <w:rsid w:val="00987BB3"/>
    <w:rsid w:val="00990800"/>
    <w:rsid w:val="009C36A5"/>
    <w:rsid w:val="00A15DDA"/>
    <w:rsid w:val="00A33686"/>
    <w:rsid w:val="00A43D6B"/>
    <w:rsid w:val="00A47029"/>
    <w:rsid w:val="00A82B01"/>
    <w:rsid w:val="00A93DCD"/>
    <w:rsid w:val="00AC3CE5"/>
    <w:rsid w:val="00AD2FBF"/>
    <w:rsid w:val="00AF3CF3"/>
    <w:rsid w:val="00B75162"/>
    <w:rsid w:val="00B757DA"/>
    <w:rsid w:val="00B81602"/>
    <w:rsid w:val="00BA72ED"/>
    <w:rsid w:val="00BC61CA"/>
    <w:rsid w:val="00BD77DB"/>
    <w:rsid w:val="00BF3058"/>
    <w:rsid w:val="00C2624E"/>
    <w:rsid w:val="00C44DF9"/>
    <w:rsid w:val="00C52FBF"/>
    <w:rsid w:val="00CE5BD8"/>
    <w:rsid w:val="00D14B68"/>
    <w:rsid w:val="00D35983"/>
    <w:rsid w:val="00D458F4"/>
    <w:rsid w:val="00D47C2F"/>
    <w:rsid w:val="00D8220C"/>
    <w:rsid w:val="00DD6B0E"/>
    <w:rsid w:val="00DE0A5B"/>
    <w:rsid w:val="00E04983"/>
    <w:rsid w:val="00E767EB"/>
    <w:rsid w:val="00E93BAB"/>
    <w:rsid w:val="00EB31B2"/>
    <w:rsid w:val="00F466C1"/>
    <w:rsid w:val="00F50699"/>
    <w:rsid w:val="00F662A6"/>
    <w:rsid w:val="00FE4133"/>
    <w:rsid w:val="01FFC00D"/>
    <w:rsid w:val="0250AE8C"/>
    <w:rsid w:val="16F957B7"/>
    <w:rsid w:val="1C511C11"/>
    <w:rsid w:val="1CCF34F8"/>
    <w:rsid w:val="2CE068AD"/>
    <w:rsid w:val="2FFA2C60"/>
    <w:rsid w:val="3AE99278"/>
    <w:rsid w:val="3D50BCA5"/>
    <w:rsid w:val="3F9BFA9C"/>
    <w:rsid w:val="5B50677A"/>
    <w:rsid w:val="63A203E3"/>
    <w:rsid w:val="6F48F440"/>
    <w:rsid w:val="730CEEDB"/>
    <w:rsid w:val="77756D1A"/>
    <w:rsid w:val="7D88B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2DF21"/>
  <w15:docId w15:val="{A841AA97-3518-48E8-B1FB-87F4FDDE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sid w:val="0053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30D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62A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F110C"/>
    <w:rPr>
      <w:i/>
      <w:iCs/>
    </w:rPr>
  </w:style>
  <w:style w:type="table" w:styleId="Tablaconcuadrcula">
    <w:name w:val="Table Grid"/>
    <w:basedOn w:val="Tablanormal"/>
    <w:uiPriority w:val="59"/>
    <w:rsid w:val="002F110C"/>
    <w:pPr>
      <w:spacing w:after="0" w:line="240" w:lineRule="auto"/>
    </w:pPr>
    <w:rPr>
      <w:lang w:val="es-PY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2F110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PY" w:eastAsia="es-PY"/>
    </w:rPr>
  </w:style>
  <w:style w:type="character" w:styleId="Textoennegrita">
    <w:name w:val="Strong"/>
    <w:basedOn w:val="Fuentedeprrafopredeter"/>
    <w:uiPriority w:val="22"/>
    <w:qFormat/>
    <w:rsid w:val="002F110C"/>
    <w:rPr>
      <w:b/>
      <w:bCs/>
    </w:rPr>
  </w:style>
  <w:style w:type="paragraph" w:styleId="Sinespaciado">
    <w:name w:val="No Spacing"/>
    <w:uiPriority w:val="1"/>
    <w:qFormat/>
    <w:rsid w:val="0042343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40AEB"/>
    <w:rPr>
      <w:color w:val="0000FF"/>
      <w:u w:val="single"/>
    </w:rPr>
  </w:style>
  <w:style w:type="character" w:styleId="jsgrdq" w:customStyle="1">
    <w:name w:val="jsgrdq"/>
    <w:basedOn w:val="Fuentedeprrafopredeter"/>
    <w:rsid w:val="0094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vestigacion@ua.edu.py" TargetMode="Externa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aa96bb30bb4b4e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0FA7-1F70-474B-AFCD-4852FED02E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iviana Jimenez</dc:creator>
  <lastModifiedBy>Investigacion UA</lastModifiedBy>
  <revision>35</revision>
  <lastPrinted>2016-11-14T13:21:00.0000000Z</lastPrinted>
  <dcterms:created xsi:type="dcterms:W3CDTF">2017-03-16T17:03:00.0000000Z</dcterms:created>
  <dcterms:modified xsi:type="dcterms:W3CDTF">2025-03-05T14:38:25.1833024Z</dcterms:modified>
</coreProperties>
</file>